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3AC39C75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A52EF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31B209E7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>NOTICE OF INTENT TO SOLE SOURCE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543177D0" w14:textId="0041B047" w:rsidR="00F1466C" w:rsidRDefault="00F1466C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>This information inform</w:t>
      </w:r>
      <w:r w:rsidR="004858BA">
        <w:rPr>
          <w:sz w:val="22"/>
          <w:szCs w:val="22"/>
        </w:rPr>
        <w:t>s</w:t>
      </w:r>
      <w:r w:rsidR="00676A06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 xml:space="preserve">the </w:t>
      </w:r>
      <w:r w:rsidR="004858BA">
        <w:rPr>
          <w:sz w:val="22"/>
          <w:szCs w:val="22"/>
        </w:rPr>
        <w:t xml:space="preserve">public and </w:t>
      </w:r>
      <w:r w:rsidRPr="00E13433">
        <w:rPr>
          <w:sz w:val="22"/>
          <w:szCs w:val="22"/>
        </w:rPr>
        <w:t xml:space="preserve">supplier community Lake County intends to enter into a non-competitive </w:t>
      </w:r>
      <w:r w:rsidR="004858BA">
        <w:rPr>
          <w:sz w:val="22"/>
          <w:szCs w:val="22"/>
        </w:rPr>
        <w:t>a</w:t>
      </w:r>
      <w:r w:rsidRPr="00E13433">
        <w:rPr>
          <w:sz w:val="22"/>
          <w:szCs w:val="22"/>
        </w:rPr>
        <w:t>greement to purchase a product</w:t>
      </w:r>
      <w:r w:rsidR="004858BA">
        <w:rPr>
          <w:sz w:val="22"/>
          <w:szCs w:val="22"/>
        </w:rPr>
        <w:t>/</w:t>
      </w:r>
      <w:r w:rsidRPr="00E13433">
        <w:rPr>
          <w:sz w:val="22"/>
          <w:szCs w:val="22"/>
        </w:rPr>
        <w:t>service</w:t>
      </w:r>
      <w:r w:rsidR="004858BA">
        <w:rPr>
          <w:sz w:val="22"/>
          <w:szCs w:val="22"/>
        </w:rPr>
        <w:t xml:space="preserve"> as research indicates it is </w:t>
      </w:r>
      <w:r w:rsidR="00A1551E">
        <w:rPr>
          <w:sz w:val="22"/>
          <w:szCs w:val="22"/>
        </w:rPr>
        <w:t>available from no other</w:t>
      </w:r>
      <w:r w:rsidRPr="00E13433">
        <w:rPr>
          <w:sz w:val="22"/>
          <w:szCs w:val="22"/>
        </w:rPr>
        <w:t xml:space="preserve"> source.</w:t>
      </w:r>
    </w:p>
    <w:p w14:paraId="7FC8EE71" w14:textId="1C7205D3" w:rsidR="009A390A" w:rsidRPr="00E13433" w:rsidRDefault="00D93835" w:rsidP="009A390A">
      <w:pPr>
        <w:spacing w:after="120"/>
        <w:ind w:left="720"/>
        <w:jc w:val="both"/>
        <w:rPr>
          <w:sz w:val="22"/>
          <w:szCs w:val="22"/>
        </w:rPr>
      </w:pPr>
      <w:r w:rsidRPr="00D93835">
        <w:rPr>
          <w:sz w:val="22"/>
          <w:szCs w:val="22"/>
        </w:rPr>
        <w:t xml:space="preserve">If a qualified supplier </w:t>
      </w:r>
      <w:r w:rsidR="00A1551E">
        <w:rPr>
          <w:sz w:val="22"/>
          <w:szCs w:val="22"/>
        </w:rPr>
        <w:t>can provide</w:t>
      </w:r>
      <w:r w:rsidRPr="00D93835">
        <w:rPr>
          <w:sz w:val="22"/>
          <w:szCs w:val="22"/>
        </w:rPr>
        <w:t xml:space="preserve"> the same type of product/service, submit a statement of qualifications, product information and capabilities to the </w:t>
      </w:r>
      <w:r w:rsidR="00CD20F1">
        <w:rPr>
          <w:sz w:val="22"/>
          <w:szCs w:val="22"/>
        </w:rPr>
        <w:t xml:space="preserve">Point of Contact (Section 4.0) by </w:t>
      </w:r>
      <w:r w:rsidRPr="00D93835">
        <w:rPr>
          <w:sz w:val="22"/>
          <w:szCs w:val="22"/>
        </w:rPr>
        <w:t xml:space="preserve">3:00 </w:t>
      </w:r>
      <w:r w:rsidR="002B51F1">
        <w:rPr>
          <w:sz w:val="22"/>
          <w:szCs w:val="22"/>
        </w:rPr>
        <w:t>P.M. Eastern</w:t>
      </w:r>
      <w:r w:rsidR="005F5B96">
        <w:rPr>
          <w:sz w:val="22"/>
          <w:szCs w:val="22"/>
        </w:rPr>
        <w:t xml:space="preserve"> on Friday, April </w:t>
      </w:r>
      <w:r w:rsidR="009105F1">
        <w:rPr>
          <w:sz w:val="22"/>
          <w:szCs w:val="22"/>
        </w:rPr>
        <w:t>9</w:t>
      </w:r>
      <w:r w:rsidR="009105F1" w:rsidRPr="009105F1">
        <w:rPr>
          <w:sz w:val="22"/>
          <w:szCs w:val="22"/>
          <w:vertAlign w:val="superscript"/>
        </w:rPr>
        <w:t>th</w:t>
      </w:r>
      <w:r w:rsidR="009105F1">
        <w:rPr>
          <w:sz w:val="22"/>
          <w:szCs w:val="22"/>
        </w:rPr>
        <w:t>, 2021.</w:t>
      </w:r>
      <w:r w:rsidRPr="00D93835">
        <w:rPr>
          <w:sz w:val="22"/>
          <w:szCs w:val="22"/>
        </w:rPr>
        <w:t xml:space="preserve"> Submittals received after this specified time and date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>esponses received shall be considered solely for determining whether bona fide competition exists.</w:t>
      </w:r>
    </w:p>
    <w:p w14:paraId="1F6C51C9" w14:textId="755A2F42" w:rsidR="00511997" w:rsidRPr="00E13433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PRODUCT/SERVICE</w:t>
      </w:r>
    </w:p>
    <w:p w14:paraId="4354D58B" w14:textId="3F19FA51" w:rsidR="00DD18A6" w:rsidRDefault="00256289" w:rsidP="001066FD">
      <w:pPr>
        <w:pStyle w:val="ListParagraph"/>
        <w:spacing w:after="120"/>
        <w:contextualSpacing w:val="0"/>
        <w:jc w:val="both"/>
        <w:rPr>
          <w:color w:val="000000" w:themeColor="text1"/>
          <w:sz w:val="22"/>
          <w:szCs w:val="22"/>
        </w:rPr>
      </w:pPr>
      <w:r w:rsidRPr="007B66C6">
        <w:rPr>
          <w:color w:val="000000" w:themeColor="text1"/>
          <w:sz w:val="22"/>
          <w:szCs w:val="22"/>
        </w:rPr>
        <w:t xml:space="preserve">Provide </w:t>
      </w:r>
      <w:r w:rsidR="00DD18A6" w:rsidRPr="007B66C6">
        <w:rPr>
          <w:color w:val="000000" w:themeColor="text1"/>
          <w:sz w:val="22"/>
          <w:szCs w:val="22"/>
        </w:rPr>
        <w:t>Peplink devices, accessories, and extended warranty (services)</w:t>
      </w:r>
      <w:r w:rsidR="00F82561">
        <w:rPr>
          <w:color w:val="000000" w:themeColor="text1"/>
          <w:sz w:val="22"/>
          <w:szCs w:val="22"/>
        </w:rPr>
        <w:t>.</w:t>
      </w:r>
      <w:r w:rsidR="00DD18A6" w:rsidRPr="007B66C6">
        <w:rPr>
          <w:color w:val="000000" w:themeColor="text1"/>
          <w:sz w:val="22"/>
          <w:szCs w:val="22"/>
        </w:rPr>
        <w:t xml:space="preserve"> </w:t>
      </w:r>
      <w:r w:rsidR="00F82561">
        <w:rPr>
          <w:color w:val="000000" w:themeColor="text1"/>
          <w:sz w:val="22"/>
          <w:szCs w:val="22"/>
        </w:rPr>
        <w:t>T</w:t>
      </w:r>
      <w:r w:rsidR="00DD18A6" w:rsidRPr="007B66C6">
        <w:rPr>
          <w:color w:val="000000" w:themeColor="text1"/>
          <w:sz w:val="22"/>
          <w:szCs w:val="22"/>
        </w:rPr>
        <w:t xml:space="preserve">hese devices are used in conjunction with InControl2 to provide both AVL (Automated Vehicle </w:t>
      </w:r>
      <w:r w:rsidR="004B2E52">
        <w:rPr>
          <w:color w:val="000000" w:themeColor="text1"/>
          <w:sz w:val="22"/>
          <w:szCs w:val="22"/>
        </w:rPr>
        <w:t>L</w:t>
      </w:r>
      <w:r w:rsidR="00DD18A6" w:rsidRPr="007B66C6">
        <w:rPr>
          <w:color w:val="000000" w:themeColor="text1"/>
          <w:sz w:val="22"/>
          <w:szCs w:val="22"/>
        </w:rPr>
        <w:t>ocation) for dispatching and as cellular modems for connectivity with the</w:t>
      </w:r>
      <w:r w:rsidR="00382951" w:rsidRPr="007B66C6">
        <w:rPr>
          <w:color w:val="000000" w:themeColor="text1"/>
          <w:sz w:val="22"/>
          <w:szCs w:val="22"/>
        </w:rPr>
        <w:t xml:space="preserve"> </w:t>
      </w:r>
      <w:r w:rsidR="00DD18A6" w:rsidRPr="007B66C6">
        <w:rPr>
          <w:color w:val="000000" w:themeColor="text1"/>
          <w:sz w:val="22"/>
          <w:szCs w:val="22"/>
        </w:rPr>
        <w:t>various devices utilized by first responders.</w:t>
      </w:r>
    </w:p>
    <w:p w14:paraId="693723C9" w14:textId="37691BB1" w:rsidR="00F472CC" w:rsidRPr="007B66C6" w:rsidRDefault="00F472CC" w:rsidP="001066FD">
      <w:pPr>
        <w:pStyle w:val="ListParagraph"/>
        <w:spacing w:after="120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County’s initial purchase of Peplink products was in 2014.</w:t>
      </w:r>
      <w:r w:rsidR="00F61C97">
        <w:rPr>
          <w:color w:val="000000" w:themeColor="text1"/>
          <w:sz w:val="22"/>
          <w:szCs w:val="22"/>
        </w:rPr>
        <w:t xml:space="preserve"> Since this time, County staff have conducted informal quotes for the equipment and support </w:t>
      </w:r>
      <w:r w:rsidR="00576B0C">
        <w:rPr>
          <w:color w:val="000000" w:themeColor="text1"/>
          <w:sz w:val="22"/>
          <w:szCs w:val="22"/>
        </w:rPr>
        <w:t xml:space="preserve">which </w:t>
      </w:r>
      <w:r w:rsidR="00F61C97">
        <w:rPr>
          <w:color w:val="000000" w:themeColor="text1"/>
          <w:sz w:val="22"/>
          <w:szCs w:val="22"/>
        </w:rPr>
        <w:t>includes installation, testing, and certification as required.</w:t>
      </w:r>
    </w:p>
    <w:p w14:paraId="2F2F8A75" w14:textId="60E34D99" w:rsidR="00B43F2F" w:rsidRPr="00E13433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3</w:t>
      </w:r>
      <w:r w:rsidR="00B43F2F" w:rsidRPr="00E13433">
        <w:rPr>
          <w:b/>
          <w:bCs/>
          <w:sz w:val="22"/>
          <w:szCs w:val="22"/>
        </w:rPr>
        <w:t>.0</w:t>
      </w:r>
      <w:r w:rsidR="00B43F2F" w:rsidRPr="00E13433">
        <w:rPr>
          <w:b/>
          <w:bCs/>
          <w:sz w:val="22"/>
          <w:szCs w:val="22"/>
        </w:rPr>
        <w:tab/>
      </w:r>
      <w:r w:rsidR="00B20C71">
        <w:rPr>
          <w:b/>
          <w:bCs/>
          <w:sz w:val="22"/>
          <w:szCs w:val="22"/>
        </w:rPr>
        <w:t>PROVIDER INFORMATION</w:t>
      </w:r>
    </w:p>
    <w:p w14:paraId="1C292CA1" w14:textId="3A06403D" w:rsidR="00B20C71" w:rsidRPr="00E13433" w:rsidRDefault="00256289" w:rsidP="00B20C71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st Networks, LLC </w:t>
      </w:r>
      <w:r w:rsidR="00B20C71">
        <w:rPr>
          <w:sz w:val="22"/>
          <w:szCs w:val="22"/>
        </w:rPr>
        <w:t xml:space="preserve">is </w:t>
      </w:r>
      <w:r w:rsidR="00B20C71" w:rsidRPr="00E13433">
        <w:rPr>
          <w:sz w:val="22"/>
          <w:szCs w:val="22"/>
        </w:rPr>
        <w:t xml:space="preserve">the only </w:t>
      </w:r>
      <w:r w:rsidR="00B20C71">
        <w:rPr>
          <w:sz w:val="22"/>
          <w:szCs w:val="22"/>
        </w:rPr>
        <w:t xml:space="preserve">known </w:t>
      </w:r>
      <w:r w:rsidR="00B20C71" w:rsidRPr="00E13433">
        <w:rPr>
          <w:sz w:val="22"/>
          <w:szCs w:val="22"/>
        </w:rPr>
        <w:t>provider of</w:t>
      </w:r>
      <w:r w:rsidR="00B20C71">
        <w:rPr>
          <w:sz w:val="22"/>
          <w:szCs w:val="22"/>
        </w:rPr>
        <w:t xml:space="preserve">fering the described in its entirety. </w:t>
      </w:r>
    </w:p>
    <w:p w14:paraId="4D4B3BA8" w14:textId="43E60761" w:rsidR="00911F0D" w:rsidRPr="00E13433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5D9C7102" w14:textId="0E2A0B53" w:rsidR="00911F0D" w:rsidRPr="00E13433" w:rsidRDefault="00D311B4" w:rsidP="001066FD">
      <w:pPr>
        <w:spacing w:after="120"/>
        <w:ind w:left="720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andra Rogers, Procurement Services Manager</w:t>
      </w:r>
    </w:p>
    <w:p w14:paraId="7EA89148" w14:textId="513D6B7D" w:rsidR="004700A4" w:rsidRPr="00E13433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E13433">
        <w:rPr>
          <w:sz w:val="22"/>
          <w:szCs w:val="22"/>
        </w:rPr>
        <w:t>E-mail:</w:t>
      </w:r>
      <w:r w:rsidR="006C7F05" w:rsidRPr="00E13433">
        <w:rPr>
          <w:sz w:val="22"/>
          <w:szCs w:val="22"/>
        </w:rPr>
        <w:t xml:space="preserve"> </w:t>
      </w:r>
      <w:hyperlink r:id="rId12" w:history="1">
        <w:r w:rsidR="004B2E52" w:rsidRPr="00E86BB0">
          <w:rPr>
            <w:rStyle w:val="Hyperlink"/>
            <w:sz w:val="22"/>
            <w:szCs w:val="22"/>
          </w:rPr>
          <w:t>Sandra.Rogers@LakeCountyFL.gov</w:t>
        </w:r>
      </w:hyperlink>
      <w:bookmarkStart w:id="3" w:name="_Hlk41383819"/>
    </w:p>
    <w:p w14:paraId="007C9DC3" w14:textId="4DADD22B" w:rsidR="00F1466C" w:rsidRDefault="00F1466C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3EF0C283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5D7" w14:textId="57C29523" w:rsidR="004858BA" w:rsidRDefault="0045645F" w:rsidP="004858BA">
    <w:pPr>
      <w:pStyle w:val="Header"/>
      <w:jc w:val="center"/>
    </w:pPr>
    <w:r>
      <w:t>2</w:t>
    </w:r>
    <w:r w:rsidR="002A52EF">
      <w:t>4</w:t>
    </w:r>
    <w:r>
      <w:t>-</w:t>
    </w:r>
    <w:r w:rsidR="00256289">
      <w:t>424</w:t>
    </w:r>
    <w:r w:rsidR="006E56D5">
      <w:tab/>
    </w:r>
    <w:r w:rsidR="006E56D5">
      <w:tab/>
      <w:t xml:space="preserve">     </w:t>
    </w:r>
    <w:r>
      <w:t xml:space="preserve">         </w:t>
    </w:r>
    <w:r w:rsidR="00850ECE">
      <w:t>December 1</w:t>
    </w:r>
    <w:r w:rsidR="00256289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6124465">
    <w:abstractNumId w:val="1"/>
  </w:num>
  <w:num w:numId="2" w16cid:durableId="607853385">
    <w:abstractNumId w:val="3"/>
  </w:num>
  <w:num w:numId="3" w16cid:durableId="496921533">
    <w:abstractNumId w:val="6"/>
  </w:num>
  <w:num w:numId="4" w16cid:durableId="422532383">
    <w:abstractNumId w:val="17"/>
  </w:num>
  <w:num w:numId="5" w16cid:durableId="1928465830">
    <w:abstractNumId w:val="16"/>
  </w:num>
  <w:num w:numId="6" w16cid:durableId="1161848434">
    <w:abstractNumId w:val="10"/>
  </w:num>
  <w:num w:numId="7" w16cid:durableId="1570194603">
    <w:abstractNumId w:val="7"/>
  </w:num>
  <w:num w:numId="8" w16cid:durableId="621771630">
    <w:abstractNumId w:val="13"/>
  </w:num>
  <w:num w:numId="9" w16cid:durableId="1137528049">
    <w:abstractNumId w:val="12"/>
  </w:num>
  <w:num w:numId="10" w16cid:durableId="350306545">
    <w:abstractNumId w:val="9"/>
  </w:num>
  <w:num w:numId="11" w16cid:durableId="747312164">
    <w:abstractNumId w:val="5"/>
  </w:num>
  <w:num w:numId="12" w16cid:durableId="2078092849">
    <w:abstractNumId w:val="11"/>
  </w:num>
  <w:num w:numId="13" w16cid:durableId="1765878423">
    <w:abstractNumId w:val="8"/>
  </w:num>
  <w:num w:numId="14" w16cid:durableId="2076465223">
    <w:abstractNumId w:val="2"/>
  </w:num>
  <w:num w:numId="15" w16cid:durableId="564880203">
    <w:abstractNumId w:val="4"/>
  </w:num>
  <w:num w:numId="16" w16cid:durableId="1665011784">
    <w:abstractNumId w:val="15"/>
  </w:num>
  <w:num w:numId="17" w16cid:durableId="1525054894">
    <w:abstractNumId w:val="0"/>
  </w:num>
  <w:num w:numId="18" w16cid:durableId="1085879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7D7cgx8M2SrJjrkT0w0SZwwP7qukaS8Li08UYon/BR2cQ/DbHoSjBaV7yV/DfFZCSJvtgoFOaSBGePbsDQFjw==" w:salt="2u1pPd2ZM942n2Z6Tln4T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76D"/>
    <w:rsid w:val="00180CA4"/>
    <w:rsid w:val="00182AC9"/>
    <w:rsid w:val="00187708"/>
    <w:rsid w:val="001A5409"/>
    <w:rsid w:val="001C30DA"/>
    <w:rsid w:val="001C3579"/>
    <w:rsid w:val="001D6620"/>
    <w:rsid w:val="001F02C8"/>
    <w:rsid w:val="001F4F88"/>
    <w:rsid w:val="00211052"/>
    <w:rsid w:val="002131E2"/>
    <w:rsid w:val="00222543"/>
    <w:rsid w:val="00225C4E"/>
    <w:rsid w:val="0024162C"/>
    <w:rsid w:val="00256289"/>
    <w:rsid w:val="00265A3B"/>
    <w:rsid w:val="002758DA"/>
    <w:rsid w:val="00286DDA"/>
    <w:rsid w:val="00293F27"/>
    <w:rsid w:val="002A52EF"/>
    <w:rsid w:val="002A587A"/>
    <w:rsid w:val="002B51F1"/>
    <w:rsid w:val="002D0840"/>
    <w:rsid w:val="002D16FE"/>
    <w:rsid w:val="00307065"/>
    <w:rsid w:val="003307B4"/>
    <w:rsid w:val="003643AC"/>
    <w:rsid w:val="00381EE3"/>
    <w:rsid w:val="00382951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27597"/>
    <w:rsid w:val="0044785D"/>
    <w:rsid w:val="0045645F"/>
    <w:rsid w:val="004700A4"/>
    <w:rsid w:val="004812F7"/>
    <w:rsid w:val="004858BA"/>
    <w:rsid w:val="00486FB4"/>
    <w:rsid w:val="00490E8C"/>
    <w:rsid w:val="004A4405"/>
    <w:rsid w:val="004B2E52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6B0C"/>
    <w:rsid w:val="00577075"/>
    <w:rsid w:val="00585B2B"/>
    <w:rsid w:val="005A009A"/>
    <w:rsid w:val="005A16E5"/>
    <w:rsid w:val="005A38E8"/>
    <w:rsid w:val="005C2291"/>
    <w:rsid w:val="005F5B96"/>
    <w:rsid w:val="006075F6"/>
    <w:rsid w:val="00610D28"/>
    <w:rsid w:val="00654B0B"/>
    <w:rsid w:val="00663601"/>
    <w:rsid w:val="00676A06"/>
    <w:rsid w:val="006870A1"/>
    <w:rsid w:val="0069082C"/>
    <w:rsid w:val="006A1129"/>
    <w:rsid w:val="006B7363"/>
    <w:rsid w:val="006B75DE"/>
    <w:rsid w:val="006C5495"/>
    <w:rsid w:val="006C7F05"/>
    <w:rsid w:val="006D5016"/>
    <w:rsid w:val="006E4FCC"/>
    <w:rsid w:val="006E56D5"/>
    <w:rsid w:val="006E721A"/>
    <w:rsid w:val="006F63C3"/>
    <w:rsid w:val="007036B4"/>
    <w:rsid w:val="0072447D"/>
    <w:rsid w:val="00726B37"/>
    <w:rsid w:val="00726FEA"/>
    <w:rsid w:val="007301B2"/>
    <w:rsid w:val="00732E58"/>
    <w:rsid w:val="0075471B"/>
    <w:rsid w:val="0075685B"/>
    <w:rsid w:val="007651EF"/>
    <w:rsid w:val="007951FB"/>
    <w:rsid w:val="007A7552"/>
    <w:rsid w:val="007B66C6"/>
    <w:rsid w:val="007C6CE7"/>
    <w:rsid w:val="007D3173"/>
    <w:rsid w:val="007E1E68"/>
    <w:rsid w:val="00806B49"/>
    <w:rsid w:val="008077B7"/>
    <w:rsid w:val="00830B77"/>
    <w:rsid w:val="00836FE9"/>
    <w:rsid w:val="00850ECE"/>
    <w:rsid w:val="00851A0D"/>
    <w:rsid w:val="0086043A"/>
    <w:rsid w:val="0086532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657AB"/>
    <w:rsid w:val="00984F04"/>
    <w:rsid w:val="009A390A"/>
    <w:rsid w:val="009E1607"/>
    <w:rsid w:val="00A1551E"/>
    <w:rsid w:val="00A26A21"/>
    <w:rsid w:val="00A27AA9"/>
    <w:rsid w:val="00A41BBE"/>
    <w:rsid w:val="00A428A8"/>
    <w:rsid w:val="00A55417"/>
    <w:rsid w:val="00A62E4E"/>
    <w:rsid w:val="00A72105"/>
    <w:rsid w:val="00A75EF1"/>
    <w:rsid w:val="00A87B17"/>
    <w:rsid w:val="00A963EE"/>
    <w:rsid w:val="00AA570D"/>
    <w:rsid w:val="00AB55C5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7C97"/>
    <w:rsid w:val="00B73BC0"/>
    <w:rsid w:val="00B7671D"/>
    <w:rsid w:val="00B77363"/>
    <w:rsid w:val="00BB79E8"/>
    <w:rsid w:val="00BD21AC"/>
    <w:rsid w:val="00BD5E5B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B692C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11B4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D18A6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55C8"/>
    <w:rsid w:val="00F472CC"/>
    <w:rsid w:val="00F61C97"/>
    <w:rsid w:val="00F6219E"/>
    <w:rsid w:val="00F82561"/>
    <w:rsid w:val="00F9113A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Rogers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gers, Sandra</cp:lastModifiedBy>
  <cp:revision>15</cp:revision>
  <cp:lastPrinted>2021-03-26T18:32:00Z</cp:lastPrinted>
  <dcterms:created xsi:type="dcterms:W3CDTF">2023-11-07T11:45:00Z</dcterms:created>
  <dcterms:modified xsi:type="dcterms:W3CDTF">2023-12-01T1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